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F7426E"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115E7A">
            <w:rPr>
              <w:rStyle w:val="TitleChar"/>
            </w:rPr>
            <w:t>MacPatch –</w:t>
          </w:r>
          <w:r w:rsidRPr="00115E7A">
            <w:rPr>
              <w:rStyle w:val="TitleChar"/>
            </w:rPr>
            <w:t xml:space="preserve"> </w:t>
          </w:r>
          <w:r w:rsidR="005B3AE5" w:rsidRPr="00115E7A">
            <w:rPr>
              <w:rStyle w:val="TitleChar"/>
            </w:rPr>
            <w:t xml:space="preserve">Install </w:t>
          </w:r>
          <w:r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eastAsiaTheme="minorEastAsia"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47B2AF1F" w14:textId="77777777" w:rsidR="00ED13E6"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ED13E6">
            <w:rPr>
              <w:noProof/>
            </w:rPr>
            <w:t>MacPatch System Requirements</w:t>
          </w:r>
          <w:r w:rsidR="00ED13E6">
            <w:rPr>
              <w:noProof/>
            </w:rPr>
            <w:tab/>
          </w:r>
          <w:r w:rsidR="00ED13E6">
            <w:rPr>
              <w:noProof/>
            </w:rPr>
            <w:fldChar w:fldCharType="begin"/>
          </w:r>
          <w:r w:rsidR="00ED13E6">
            <w:rPr>
              <w:noProof/>
            </w:rPr>
            <w:instrText xml:space="preserve"> PAGEREF _Toc231615396 \h </w:instrText>
          </w:r>
          <w:r w:rsidR="00ED13E6">
            <w:rPr>
              <w:noProof/>
            </w:rPr>
          </w:r>
          <w:r w:rsidR="00ED13E6">
            <w:rPr>
              <w:noProof/>
            </w:rPr>
            <w:fldChar w:fldCharType="separate"/>
          </w:r>
          <w:r w:rsidR="00A73E2C">
            <w:rPr>
              <w:noProof/>
            </w:rPr>
            <w:t>3</w:t>
          </w:r>
          <w:r w:rsidR="00ED13E6">
            <w:rPr>
              <w:noProof/>
            </w:rPr>
            <w:fldChar w:fldCharType="end"/>
          </w:r>
        </w:p>
        <w:p w14:paraId="2CF51E17" w14:textId="77777777" w:rsidR="00ED13E6" w:rsidRDefault="00ED13E6">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1615397 \h </w:instrText>
          </w:r>
          <w:r>
            <w:rPr>
              <w:noProof/>
            </w:rPr>
          </w:r>
          <w:r>
            <w:rPr>
              <w:noProof/>
            </w:rPr>
            <w:fldChar w:fldCharType="separate"/>
          </w:r>
          <w:r w:rsidR="00A73E2C">
            <w:rPr>
              <w:noProof/>
            </w:rPr>
            <w:t>4</w:t>
          </w:r>
          <w:r>
            <w:rPr>
              <w:noProof/>
            </w:rPr>
            <w:fldChar w:fldCharType="end"/>
          </w:r>
        </w:p>
        <w:p w14:paraId="52902C6D" w14:textId="77777777" w:rsidR="00ED13E6" w:rsidRDefault="00ED13E6">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1615398 \h </w:instrText>
          </w:r>
          <w:r>
            <w:rPr>
              <w:noProof/>
            </w:rPr>
          </w:r>
          <w:r>
            <w:rPr>
              <w:noProof/>
            </w:rPr>
            <w:fldChar w:fldCharType="separate"/>
          </w:r>
          <w:r w:rsidR="00A73E2C">
            <w:rPr>
              <w:noProof/>
            </w:rPr>
            <w:t>5</w:t>
          </w:r>
          <w:r>
            <w:rPr>
              <w:noProof/>
            </w:rPr>
            <w:fldChar w:fldCharType="end"/>
          </w:r>
        </w:p>
        <w:p w14:paraId="000523CC" w14:textId="77777777" w:rsidR="00ED13E6" w:rsidRDefault="00ED13E6">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1615399 \h </w:instrText>
          </w:r>
          <w:r>
            <w:rPr>
              <w:noProof/>
            </w:rPr>
          </w:r>
          <w:r>
            <w:rPr>
              <w:noProof/>
            </w:rPr>
            <w:fldChar w:fldCharType="separate"/>
          </w:r>
          <w:r w:rsidR="00A73E2C">
            <w:rPr>
              <w:noProof/>
            </w:rPr>
            <w:t>6</w:t>
          </w:r>
          <w:r>
            <w:rPr>
              <w:noProof/>
            </w:rPr>
            <w:fldChar w:fldCharType="end"/>
          </w:r>
        </w:p>
        <w:p w14:paraId="603B068D" w14:textId="77777777" w:rsidR="00ED13E6" w:rsidRDefault="00ED13E6">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1615400 \h </w:instrText>
          </w:r>
          <w:r>
            <w:rPr>
              <w:noProof/>
            </w:rPr>
          </w:r>
          <w:r>
            <w:rPr>
              <w:noProof/>
            </w:rPr>
            <w:fldChar w:fldCharType="separate"/>
          </w:r>
          <w:r w:rsidR="00A73E2C">
            <w:rPr>
              <w:noProof/>
            </w:rPr>
            <w:t>8</w:t>
          </w:r>
          <w:r>
            <w:rPr>
              <w:noProof/>
            </w:rPr>
            <w:fldChar w:fldCharType="end"/>
          </w:r>
        </w:p>
        <w:p w14:paraId="537726F7" w14:textId="77777777" w:rsidR="00ED13E6" w:rsidRDefault="00ED13E6">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1615401 \h </w:instrText>
          </w:r>
          <w:r>
            <w:rPr>
              <w:noProof/>
            </w:rPr>
          </w:r>
          <w:r>
            <w:rPr>
              <w:noProof/>
            </w:rPr>
            <w:fldChar w:fldCharType="separate"/>
          </w:r>
          <w:r w:rsidR="00A73E2C">
            <w:rPr>
              <w:noProof/>
            </w:rPr>
            <w:t>8</w:t>
          </w:r>
          <w:r>
            <w:rPr>
              <w:noProof/>
            </w:rPr>
            <w:fldChar w:fldCharType="end"/>
          </w:r>
        </w:p>
        <w:p w14:paraId="1D1EADF8" w14:textId="77777777" w:rsidR="00ED13E6" w:rsidRDefault="00ED13E6">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1615402 \h </w:instrText>
          </w:r>
          <w:r>
            <w:rPr>
              <w:noProof/>
            </w:rPr>
          </w:r>
          <w:r>
            <w:rPr>
              <w:noProof/>
            </w:rPr>
            <w:fldChar w:fldCharType="separate"/>
          </w:r>
          <w:r w:rsidR="00A73E2C">
            <w:rPr>
              <w:noProof/>
            </w:rPr>
            <w:t>10</w:t>
          </w:r>
          <w:r>
            <w:rPr>
              <w:noProof/>
            </w:rPr>
            <w:fldChar w:fldCharType="end"/>
          </w:r>
        </w:p>
        <w:p w14:paraId="3D04CD93" w14:textId="77777777" w:rsidR="00ED13E6" w:rsidRDefault="00ED13E6">
          <w:pPr>
            <w:pStyle w:val="TOC3"/>
            <w:tabs>
              <w:tab w:val="right" w:leader="dot" w:pos="10790"/>
            </w:tabs>
            <w:rPr>
              <w:noProof/>
              <w:sz w:val="24"/>
              <w:szCs w:val="24"/>
              <w:lang w:eastAsia="ja-JP"/>
            </w:rPr>
          </w:pPr>
          <w:r>
            <w:rPr>
              <w:noProof/>
            </w:rPr>
            <w:t>Setup Build Directory</w:t>
          </w:r>
          <w:r>
            <w:rPr>
              <w:noProof/>
            </w:rPr>
            <w:tab/>
          </w:r>
          <w:r>
            <w:rPr>
              <w:noProof/>
            </w:rPr>
            <w:fldChar w:fldCharType="begin"/>
          </w:r>
          <w:r>
            <w:rPr>
              <w:noProof/>
            </w:rPr>
            <w:instrText xml:space="preserve"> PAGEREF _Toc231615403 \h </w:instrText>
          </w:r>
          <w:r>
            <w:rPr>
              <w:noProof/>
            </w:rPr>
            <w:fldChar w:fldCharType="separate"/>
          </w:r>
          <w:r w:rsidR="00A73E2C">
            <w:rPr>
              <w:b/>
              <w:noProof/>
            </w:rPr>
            <w:t>Error! Bookmark not defined.</w:t>
          </w:r>
          <w:r>
            <w:rPr>
              <w:noProof/>
            </w:rPr>
            <w:fldChar w:fldCharType="end"/>
          </w:r>
        </w:p>
        <w:p w14:paraId="7C4F4901" w14:textId="77777777" w:rsidR="00ED13E6" w:rsidRDefault="00ED13E6">
          <w:pPr>
            <w:pStyle w:val="TOC2"/>
            <w:tabs>
              <w:tab w:val="right" w:leader="dot" w:pos="10790"/>
            </w:tabs>
            <w:rPr>
              <w:b w:val="0"/>
              <w:noProof/>
              <w:sz w:val="24"/>
              <w:szCs w:val="24"/>
              <w:lang w:eastAsia="ja-JP"/>
            </w:rPr>
          </w:pPr>
          <w:r>
            <w:rPr>
              <w:noProof/>
            </w:rPr>
            <w:t>Compile the Source</w:t>
          </w:r>
          <w:r>
            <w:rPr>
              <w:noProof/>
            </w:rPr>
            <w:tab/>
          </w:r>
          <w:r>
            <w:rPr>
              <w:noProof/>
            </w:rPr>
            <w:fldChar w:fldCharType="begin"/>
          </w:r>
          <w:r>
            <w:rPr>
              <w:noProof/>
            </w:rPr>
            <w:instrText xml:space="preserve"> PAGEREF _Toc231615404 \h </w:instrText>
          </w:r>
          <w:r>
            <w:rPr>
              <w:noProof/>
            </w:rPr>
            <w:fldChar w:fldCharType="separate"/>
          </w:r>
          <w:r w:rsidR="00A73E2C">
            <w:rPr>
              <w:b w:val="0"/>
              <w:noProof/>
            </w:rPr>
            <w:t>Error! Bookmark not defined.</w:t>
          </w:r>
          <w:r>
            <w:rPr>
              <w:noProof/>
            </w:rPr>
            <w:fldChar w:fldCharType="end"/>
          </w:r>
        </w:p>
        <w:p w14:paraId="08B0ABF2" w14:textId="77777777" w:rsidR="00ED13E6" w:rsidRDefault="00ED13E6">
          <w:pPr>
            <w:pStyle w:val="TOC3"/>
            <w:tabs>
              <w:tab w:val="right" w:leader="dot" w:pos="10790"/>
            </w:tabs>
            <w:rPr>
              <w:noProof/>
              <w:sz w:val="24"/>
              <w:szCs w:val="24"/>
              <w:lang w:eastAsia="ja-JP"/>
            </w:rPr>
          </w:pPr>
          <w:r>
            <w:rPr>
              <w:noProof/>
            </w:rPr>
            <w:t>Clean Up</w:t>
          </w:r>
          <w:r>
            <w:rPr>
              <w:noProof/>
            </w:rPr>
            <w:tab/>
          </w:r>
          <w:r>
            <w:rPr>
              <w:noProof/>
            </w:rPr>
            <w:fldChar w:fldCharType="begin"/>
          </w:r>
          <w:r>
            <w:rPr>
              <w:noProof/>
            </w:rPr>
            <w:instrText xml:space="preserve"> PAGEREF _Toc231615405 \h </w:instrText>
          </w:r>
          <w:r>
            <w:rPr>
              <w:noProof/>
            </w:rPr>
            <w:fldChar w:fldCharType="separate"/>
          </w:r>
          <w:r w:rsidR="00A73E2C">
            <w:rPr>
              <w:b/>
              <w:noProof/>
            </w:rPr>
            <w:t>Error! Bookmark not defined.</w:t>
          </w:r>
          <w:r>
            <w:rPr>
              <w:noProof/>
            </w:rPr>
            <w:fldChar w:fldCharType="end"/>
          </w:r>
        </w:p>
        <w:p w14:paraId="7CC10AB3" w14:textId="77777777" w:rsidR="00ED13E6" w:rsidRDefault="00ED13E6">
          <w:pPr>
            <w:pStyle w:val="TOC3"/>
            <w:tabs>
              <w:tab w:val="right" w:leader="dot" w:pos="10790"/>
            </w:tabs>
            <w:rPr>
              <w:noProof/>
              <w:sz w:val="24"/>
              <w:szCs w:val="24"/>
              <w:lang w:eastAsia="ja-JP"/>
            </w:rPr>
          </w:pPr>
          <w:r>
            <w:rPr>
              <w:noProof/>
            </w:rPr>
            <w:t>Move Compiled Binaries</w:t>
          </w:r>
          <w:r>
            <w:rPr>
              <w:noProof/>
            </w:rPr>
            <w:tab/>
          </w:r>
          <w:r>
            <w:rPr>
              <w:noProof/>
            </w:rPr>
            <w:fldChar w:fldCharType="begin"/>
          </w:r>
          <w:r>
            <w:rPr>
              <w:noProof/>
            </w:rPr>
            <w:instrText xml:space="preserve"> PAGEREF _Toc231615406 \h </w:instrText>
          </w:r>
          <w:r>
            <w:rPr>
              <w:noProof/>
            </w:rPr>
            <w:fldChar w:fldCharType="separate"/>
          </w:r>
          <w:r w:rsidR="00A73E2C">
            <w:rPr>
              <w:b/>
              <w:noProof/>
            </w:rPr>
            <w:t>Error! Bookmark not defined.</w:t>
          </w:r>
          <w:r>
            <w:rPr>
              <w:noProof/>
            </w:rPr>
            <w:fldChar w:fldCharType="end"/>
          </w:r>
        </w:p>
        <w:p w14:paraId="14C4602E" w14:textId="77777777" w:rsidR="00ED13E6" w:rsidRDefault="00ED13E6">
          <w:pPr>
            <w:pStyle w:val="TOC2"/>
            <w:tabs>
              <w:tab w:val="right" w:leader="dot" w:pos="10790"/>
            </w:tabs>
            <w:rPr>
              <w:b w:val="0"/>
              <w:noProof/>
              <w:sz w:val="24"/>
              <w:szCs w:val="24"/>
              <w:lang w:eastAsia="ja-JP"/>
            </w:rPr>
          </w:pPr>
          <w:r>
            <w:rPr>
              <w:noProof/>
            </w:rPr>
            <w:t>Create Packages</w:t>
          </w:r>
          <w:r>
            <w:rPr>
              <w:noProof/>
            </w:rPr>
            <w:tab/>
          </w:r>
          <w:r>
            <w:rPr>
              <w:noProof/>
            </w:rPr>
            <w:fldChar w:fldCharType="begin"/>
          </w:r>
          <w:r>
            <w:rPr>
              <w:noProof/>
            </w:rPr>
            <w:instrText xml:space="preserve"> PAGEREF _Toc231615407 \h </w:instrText>
          </w:r>
          <w:r>
            <w:rPr>
              <w:noProof/>
            </w:rPr>
            <w:fldChar w:fldCharType="separate"/>
          </w:r>
          <w:r w:rsidR="00A73E2C">
            <w:rPr>
              <w:b w:val="0"/>
              <w:noProof/>
            </w:rPr>
            <w:t>Error! Bookmark not defined.</w:t>
          </w:r>
          <w:r>
            <w:rPr>
              <w:noProof/>
            </w:rPr>
            <w:fldChar w:fldCharType="end"/>
          </w:r>
        </w:p>
        <w:p w14:paraId="4CAA6E98" w14:textId="77777777" w:rsidR="00ED13E6" w:rsidRDefault="00ED13E6">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1615408 \h </w:instrText>
          </w:r>
          <w:r>
            <w:rPr>
              <w:noProof/>
            </w:rPr>
          </w:r>
          <w:r>
            <w:rPr>
              <w:noProof/>
            </w:rPr>
            <w:fldChar w:fldCharType="separate"/>
          </w:r>
          <w:r w:rsidR="00A73E2C">
            <w:rPr>
              <w:noProof/>
            </w:rPr>
            <w:t>12</w:t>
          </w:r>
          <w:r>
            <w:rPr>
              <w:noProof/>
            </w:rPr>
            <w:fldChar w:fldCharType="end"/>
          </w:r>
        </w:p>
        <w:p w14:paraId="4161ABAA" w14:textId="77777777" w:rsidR="00ED13E6" w:rsidRDefault="00ED13E6">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1615409 \h </w:instrText>
          </w:r>
          <w:r>
            <w:rPr>
              <w:noProof/>
            </w:rPr>
          </w:r>
          <w:r>
            <w:rPr>
              <w:noProof/>
            </w:rPr>
            <w:fldChar w:fldCharType="separate"/>
          </w:r>
          <w:r w:rsidR="00A73E2C">
            <w:rPr>
              <w:noProof/>
            </w:rPr>
            <w:t>14</w:t>
          </w:r>
          <w:r>
            <w:rPr>
              <w:noProof/>
            </w:rPr>
            <w:fldChar w:fldCharType="end"/>
          </w:r>
        </w:p>
        <w:p w14:paraId="5B03688E" w14:textId="77777777" w:rsidR="00ED13E6" w:rsidRDefault="00ED13E6">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1615410 \h </w:instrText>
          </w:r>
          <w:r>
            <w:rPr>
              <w:noProof/>
            </w:rPr>
          </w:r>
          <w:r>
            <w:rPr>
              <w:noProof/>
            </w:rPr>
            <w:fldChar w:fldCharType="separate"/>
          </w:r>
          <w:r w:rsidR="00A73E2C">
            <w:rPr>
              <w:noProof/>
            </w:rPr>
            <w:t>14</w:t>
          </w:r>
          <w:r>
            <w:rPr>
              <w:noProof/>
            </w:rPr>
            <w:fldChar w:fldCharType="end"/>
          </w:r>
        </w:p>
        <w:p w14:paraId="2CCEFA96" w14:textId="77777777" w:rsidR="00ED13E6" w:rsidRDefault="00ED13E6">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1615411 \h </w:instrText>
          </w:r>
          <w:r>
            <w:rPr>
              <w:noProof/>
            </w:rPr>
          </w:r>
          <w:r>
            <w:rPr>
              <w:noProof/>
            </w:rPr>
            <w:fldChar w:fldCharType="separate"/>
          </w:r>
          <w:r w:rsidR="00A73E2C">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1615396"/>
      <w:r w:rsidRPr="00115E7A">
        <w:t>MacPatch System Requirements</w:t>
      </w:r>
      <w:bookmarkEnd w:id="0"/>
    </w:p>
    <w:p w14:paraId="739F8005" w14:textId="77777777" w:rsidR="005B3AE5" w:rsidRPr="00115E7A" w:rsidRDefault="005B3AE5" w:rsidP="005B3AE5">
      <w:pPr>
        <w:pStyle w:val="Subtitle"/>
      </w:pP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1615397"/>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Pr="00115E7A"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F7426E"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1615398"/>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77777777"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 but the community edition will also work. It is also recommended that the MySQL server be dedicated to the MacPatch server(s).</w:t>
      </w:r>
    </w:p>
    <w:p w14:paraId="23E1E0F0" w14:textId="77777777" w:rsidR="00365FD4" w:rsidRPr="00115E7A" w:rsidRDefault="00365FD4" w:rsidP="00365FD4">
      <w:pPr>
        <w:rPr>
          <w:rFonts w:asciiTheme="majorHAnsi" w:hAnsiTheme="majorHAnsi"/>
        </w:rPr>
      </w:pPr>
    </w:p>
    <w:p w14:paraId="2B7F2856" w14:textId="77777777" w:rsidR="00365FD4" w:rsidRPr="00115E7A" w:rsidRDefault="00365FD4" w:rsidP="00365FD4">
      <w:pPr>
        <w:rPr>
          <w:rFonts w:asciiTheme="majorHAnsi" w:hAnsiTheme="majorHAnsi"/>
        </w:rPr>
      </w:pPr>
      <w:r w:rsidRPr="00115E7A">
        <w:rPr>
          <w:rFonts w:asciiTheme="majorHAnsi" w:hAnsiTheme="majorHAnsi"/>
        </w:rPr>
        <w:t>On most Mac OS X 10.7 and higher operating systems the default kernel parameters need to be increased. Please run the following commands via Terminal application. Note, a reboot is recommended after applying these changes.</w:t>
      </w:r>
    </w:p>
    <w:p w14:paraId="483B3A37" w14:textId="77777777" w:rsidR="00365FD4" w:rsidRPr="00115E7A" w:rsidRDefault="00365FD4" w:rsidP="00365FD4">
      <w:pPr>
        <w:rPr>
          <w:rFonts w:asciiTheme="majorHAnsi" w:hAnsiTheme="majorHAnsi"/>
        </w:rPr>
      </w:pPr>
    </w:p>
    <w:p w14:paraId="23353B0E" w14:textId="77777777" w:rsidR="00365FD4" w:rsidRPr="00115E7A" w:rsidRDefault="00365FD4" w:rsidP="00365FD4">
      <w:pPr>
        <w:rPr>
          <w:rFonts w:asciiTheme="majorHAnsi" w:hAnsiTheme="majorHAnsi"/>
        </w:rPr>
      </w:pPr>
      <w:r w:rsidRPr="00115E7A">
        <w:rPr>
          <w:rFonts w:asciiTheme="majorHAnsi" w:hAnsiTheme="majorHAnsi"/>
        </w:rPr>
        <w:t>Please note, these changes are for systems with 4Gig's of RAM.Create the Database</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049C5F3" w14:textId="77777777" w:rsidR="00365FD4" w:rsidRPr="00115E7A" w:rsidRDefault="00365FD4" w:rsidP="00365FD4">
      <w:pPr>
        <w:spacing w:line="276" w:lineRule="auto"/>
        <w:ind w:left="360"/>
        <w:rPr>
          <w:rFonts w:asciiTheme="majorHAnsi" w:hAnsiTheme="majorHAnsi"/>
        </w:rPr>
      </w:pPr>
      <w:bookmarkStart w:id="3" w:name="OLE_LINK1"/>
      <w:bookmarkStart w:id="4" w:name="OLE_LINK2"/>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493BB725" w14:textId="77777777" w:rsidR="00365FD4" w:rsidRPr="00115E7A" w:rsidRDefault="00365FD4" w:rsidP="00365FD4">
      <w:pPr>
        <w:spacing w:line="276" w:lineRule="auto"/>
        <w:ind w:left="360"/>
        <w:rPr>
          <w:rFonts w:asciiTheme="majorHAnsi" w:hAnsiTheme="majorHAnsi"/>
        </w:rPr>
      </w:pPr>
      <w:bookmarkStart w:id="5" w:name="OLE_LINK3"/>
      <w:bookmarkStart w:id="6" w:name="OLE_LINK4"/>
      <w:bookmarkEnd w:id="3"/>
      <w:bookmarkEnd w:id="4"/>
      <w:r w:rsidRPr="00115E7A">
        <w:rPr>
          <w:rFonts w:asciiTheme="majorHAnsi" w:hAnsiTheme="majorHAnsi"/>
        </w:rPr>
        <w:t>mysql&gt; CREATE DATABASE MacPatchDB;</w:t>
      </w:r>
    </w:p>
    <w:p w14:paraId="12EDE54E" w14:textId="77777777"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 IDENTIFIED BY '</w:t>
      </w:r>
      <w:r w:rsidRPr="00115E7A">
        <w:rPr>
          <w:rFonts w:asciiTheme="majorHAnsi" w:hAnsiTheme="majorHAnsi"/>
          <w:b/>
        </w:rPr>
        <w:t>{Password}</w:t>
      </w:r>
      <w:r w:rsidRPr="00115E7A">
        <w:rPr>
          <w:rFonts w:asciiTheme="majorHAnsi" w:hAnsiTheme="majorHAnsi"/>
        </w:rPr>
        <w:t>';</w:t>
      </w:r>
    </w:p>
    <w:p w14:paraId="4B82932A"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1615399"/>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6CD7CF77" w14:textId="77777777" w:rsidR="00F7426E" w:rsidRPr="00115E7A" w:rsidRDefault="00F7426E" w:rsidP="00F7426E">
      <w:pPr>
        <w:rPr>
          <w:rFonts w:asciiTheme="majorHAnsi" w:hAnsiTheme="majorHAnsi"/>
        </w:rPr>
      </w:pPr>
      <w:r w:rsidRPr="00115E7A">
        <w:rPr>
          <w:rFonts w:asciiTheme="majorHAnsi" w:hAnsiTheme="majorHAnsi"/>
        </w:rPr>
        <w:t xml:space="preserve">Building the base server software is very simple process. First you create a few directories, clone the MacPatch master branch and compile the binaries. </w:t>
      </w:r>
    </w:p>
    <w:p w14:paraId="2E3EE811" w14:textId="77777777" w:rsidR="00F7426E" w:rsidRPr="00115E7A" w:rsidRDefault="00F7426E" w:rsidP="00F7426E">
      <w:pPr>
        <w:rPr>
          <w:rFonts w:asciiTheme="majorHAnsi" w:hAnsiTheme="majorHAnsi"/>
        </w:rPr>
      </w:pPr>
    </w:p>
    <w:p w14:paraId="3E5993F1" w14:textId="77777777" w:rsidR="00F7426E" w:rsidRPr="00115E7A" w:rsidRDefault="00F7426E" w:rsidP="00F7426E">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0D8D4E22" w14:textId="77777777" w:rsidR="00F7426E" w:rsidRPr="00115E7A" w:rsidRDefault="00F7426E" w:rsidP="00F7426E">
      <w:pPr>
        <w:rPr>
          <w:rFonts w:asciiTheme="majorHAnsi" w:hAnsiTheme="majorHAnsi"/>
        </w:rPr>
      </w:pPr>
    </w:p>
    <w:p w14:paraId="00FB3011" w14:textId="77777777" w:rsidR="00F7426E" w:rsidRPr="00115E7A" w:rsidRDefault="00F7426E" w:rsidP="00F7426E">
      <w:pPr>
        <w:rPr>
          <w:rFonts w:asciiTheme="majorHAnsi" w:hAnsiTheme="majorHAnsi"/>
          <w:b/>
        </w:rPr>
      </w:pPr>
      <w:r w:rsidRPr="00115E7A">
        <w:rPr>
          <w:rFonts w:asciiTheme="majorHAnsi" w:hAnsiTheme="majorHAnsi"/>
          <w:b/>
        </w:rPr>
        <w:t>Create MacPatch Server Directories</w:t>
      </w:r>
    </w:p>
    <w:p w14:paraId="3F6FBB1E" w14:textId="77777777" w:rsidR="00F7426E" w:rsidRPr="00115E7A" w:rsidRDefault="00F7426E" w:rsidP="00F7426E">
      <w:pPr>
        <w:rPr>
          <w:rFonts w:asciiTheme="majorHAnsi" w:hAnsiTheme="majorHAnsi"/>
        </w:rPr>
      </w:pPr>
    </w:p>
    <w:p w14:paraId="3C6A378E" w14:textId="50A63198"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w:t>
      </w:r>
    </w:p>
    <w:p w14:paraId="51E216BB" w14:textId="577B657F"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t>
      </w:r>
    </w:p>
    <w:p w14:paraId="698EDD19" w14:textId="65D0833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w:t>
      </w:r>
    </w:p>
    <w:p w14:paraId="28C4E7C4" w14:textId="0B468889"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clients</w:t>
      </w:r>
    </w:p>
    <w:p w14:paraId="24FC2252" w14:textId="2BF0A20C"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patches</w:t>
      </w:r>
    </w:p>
    <w:p w14:paraId="77BD6EA4" w14:textId="49857BA1"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av</w:t>
      </w:r>
    </w:p>
    <w:p w14:paraId="394A7507" w14:textId="20E49E17"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w</w:t>
      </w:r>
    </w:p>
    <w:p w14:paraId="7878534C" w14:textId="7D91A09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w:t>
      </w:r>
    </w:p>
    <w:p w14:paraId="3B208EEF" w14:textId="56CA783A"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ib</w:t>
      </w:r>
    </w:p>
    <w:p w14:paraId="25A480BF" w14:textId="594D1802"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ogs</w:t>
      </w:r>
    </w:p>
    <w:p w14:paraId="32EBF7F4" w14:textId="77777777" w:rsidR="00F7426E" w:rsidRPr="00115E7A" w:rsidRDefault="00F7426E" w:rsidP="00F7426E">
      <w:pPr>
        <w:rPr>
          <w:rFonts w:asciiTheme="majorHAnsi" w:hAnsiTheme="majorHAnsi"/>
        </w:rPr>
      </w:pPr>
    </w:p>
    <w:p w14:paraId="219419F1" w14:textId="77777777" w:rsidR="00F7426E" w:rsidRPr="00115E7A" w:rsidRDefault="00F7426E" w:rsidP="00F7426E">
      <w:pPr>
        <w:rPr>
          <w:rFonts w:asciiTheme="majorHAnsi" w:hAnsiTheme="majorHAnsi"/>
          <w:b/>
        </w:rPr>
      </w:pPr>
      <w:r w:rsidRPr="00115E7A">
        <w:rPr>
          <w:rFonts w:asciiTheme="majorHAnsi" w:hAnsiTheme="majorHAnsi"/>
          <w:b/>
        </w:rPr>
        <w:t>Create tmp directory for builds</w:t>
      </w:r>
    </w:p>
    <w:p w14:paraId="49B40545" w14:textId="77777777" w:rsidR="00F7426E" w:rsidRPr="00115E7A" w:rsidRDefault="00F7426E" w:rsidP="00F7426E">
      <w:pPr>
        <w:rPr>
          <w:rFonts w:asciiTheme="majorHAnsi" w:hAnsiTheme="majorHAnsi"/>
        </w:rPr>
      </w:pPr>
    </w:p>
    <w:p w14:paraId="1A3B164A" w14:textId="1424CBE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mkdir -p /Library/MacPatch/tmp/build</w:t>
      </w:r>
    </w:p>
    <w:p w14:paraId="67D2CFC6" w14:textId="62AE3693"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d /Library/MacPatch/tmp</w:t>
      </w:r>
    </w:p>
    <w:p w14:paraId="661EBC48" w14:textId="77777777" w:rsidR="00F7426E" w:rsidRPr="00115E7A" w:rsidRDefault="00F7426E" w:rsidP="00F7426E">
      <w:pPr>
        <w:rPr>
          <w:rFonts w:asciiTheme="majorHAnsi" w:hAnsiTheme="majorHAnsi"/>
        </w:rPr>
      </w:pPr>
    </w:p>
    <w:p w14:paraId="442A0979" w14:textId="50709C50" w:rsidR="00F7426E" w:rsidRPr="00115E7A" w:rsidRDefault="00F7426E" w:rsidP="00F7426E">
      <w:pPr>
        <w:rPr>
          <w:rFonts w:asciiTheme="majorHAnsi" w:hAnsiTheme="majorHAnsi"/>
          <w:b/>
        </w:rPr>
      </w:pPr>
      <w:r w:rsidRPr="00115E7A">
        <w:rPr>
          <w:rFonts w:asciiTheme="majorHAnsi" w:hAnsiTheme="majorHAnsi"/>
          <w:b/>
        </w:rPr>
        <w:t>Clone the MacPatch repository</w:t>
      </w:r>
    </w:p>
    <w:p w14:paraId="0B298D05" w14:textId="77777777" w:rsidR="00824663" w:rsidRPr="00115E7A" w:rsidRDefault="00824663" w:rsidP="00F7426E">
      <w:pPr>
        <w:rPr>
          <w:rFonts w:asciiTheme="majorHAnsi" w:hAnsiTheme="majorHAnsi"/>
        </w:rPr>
      </w:pPr>
    </w:p>
    <w:p w14:paraId="50B6E1EA" w14:textId="5413B82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git clone git://github.com/SMSG-MAC-DEV/MacPatch.git</w:t>
      </w:r>
    </w:p>
    <w:p w14:paraId="5B1EE057" w14:textId="77777777" w:rsidR="00F7426E" w:rsidRPr="00115E7A" w:rsidRDefault="00F7426E" w:rsidP="00F7426E">
      <w:pPr>
        <w:rPr>
          <w:rFonts w:asciiTheme="majorHAnsi" w:hAnsiTheme="majorHAnsi"/>
        </w:rPr>
      </w:pPr>
    </w:p>
    <w:p w14:paraId="4A914445" w14:textId="138BB67D" w:rsidR="00F7426E" w:rsidRPr="00115E7A" w:rsidRDefault="00F7426E" w:rsidP="00F7426E">
      <w:pPr>
        <w:rPr>
          <w:rFonts w:asciiTheme="majorHAnsi" w:hAnsiTheme="majorHAnsi"/>
          <w:b/>
        </w:rPr>
      </w:pPr>
      <w:r w:rsidRPr="00115E7A">
        <w:rPr>
          <w:rFonts w:asciiTheme="majorHAnsi" w:hAnsiTheme="majorHAnsi"/>
          <w:b/>
        </w:rPr>
        <w:t>Compile Server Binaries</w:t>
      </w:r>
    </w:p>
    <w:p w14:paraId="71E48D7C" w14:textId="77777777" w:rsidR="00824663" w:rsidRPr="00115E7A" w:rsidRDefault="00824663" w:rsidP="00F7426E">
      <w:pPr>
        <w:rPr>
          <w:rFonts w:asciiTheme="majorHAnsi" w:hAnsiTheme="majorHAnsi"/>
        </w:rPr>
      </w:pPr>
    </w:p>
    <w:p w14:paraId="69C2382D" w14:textId="6814B11A" w:rsidR="00F7426E" w:rsidRPr="00115E7A" w:rsidRDefault="00824663" w:rsidP="00824663">
      <w:pPr>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xcodebuild -project /Library/MacPatch/tmp/MacPatch/MacPatch/MacPatch\ Server/MacPatch\ Server.xcodeproj -target SERVER_BUILD SYMROOT="/Library/MacPatch/tmp/build/Server"</w:t>
      </w:r>
    </w:p>
    <w:p w14:paraId="13387DD5" w14:textId="77777777" w:rsidR="00F7426E" w:rsidRPr="00115E7A" w:rsidRDefault="00F7426E" w:rsidP="00F7426E">
      <w:pPr>
        <w:rPr>
          <w:rFonts w:asciiTheme="majorHAnsi" w:hAnsiTheme="majorHAnsi"/>
        </w:rPr>
      </w:pPr>
    </w:p>
    <w:p w14:paraId="793FFD83" w14:textId="7CDB1160" w:rsidR="00F7426E" w:rsidRPr="00115E7A" w:rsidRDefault="00F7426E" w:rsidP="00F7426E">
      <w:pPr>
        <w:rPr>
          <w:rFonts w:asciiTheme="majorHAnsi" w:hAnsiTheme="majorHAnsi"/>
          <w:b/>
        </w:rPr>
      </w:pPr>
      <w:r w:rsidRPr="00115E7A">
        <w:rPr>
          <w:rFonts w:asciiTheme="majorHAnsi" w:hAnsiTheme="majorHAnsi"/>
          <w:b/>
        </w:rPr>
        <w:t>Clean Up</w:t>
      </w:r>
    </w:p>
    <w:p w14:paraId="63D5A064" w14:textId="77777777" w:rsidR="00824663" w:rsidRPr="00115E7A" w:rsidRDefault="00824663" w:rsidP="00F7426E">
      <w:pPr>
        <w:rPr>
          <w:rFonts w:asciiTheme="majorHAnsi" w:hAnsiTheme="majorHAnsi"/>
        </w:rPr>
      </w:pPr>
    </w:p>
    <w:p w14:paraId="005751EA" w14:textId="7B369565"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find /Library/MacPatch/tmp/build/Server -name "*.build" -print | xargs -I{} rm -rf {}</w:t>
      </w:r>
    </w:p>
    <w:p w14:paraId="30EE3EE6" w14:textId="1576FEB6"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find /Library/MacPatch/tmp/build/Server -name "*.dSYM" -print | xargs -I{} rm -rf {}</w:t>
      </w:r>
    </w:p>
    <w:p w14:paraId="0E220C0D" w14:textId="77777777" w:rsidR="00F7426E" w:rsidRPr="00115E7A" w:rsidRDefault="00F7426E" w:rsidP="00F7426E">
      <w:pPr>
        <w:rPr>
          <w:rFonts w:asciiTheme="majorHAnsi" w:hAnsiTheme="majorHAnsi"/>
        </w:rPr>
      </w:pPr>
    </w:p>
    <w:p w14:paraId="121FBF2F" w14:textId="77777777" w:rsidR="00365FD4" w:rsidRPr="00115E7A" w:rsidRDefault="00365FD4" w:rsidP="00F7426E">
      <w:pPr>
        <w:rPr>
          <w:rFonts w:asciiTheme="majorHAnsi" w:hAnsiTheme="majorHAnsi"/>
          <w:b/>
        </w:rPr>
      </w:pPr>
    </w:p>
    <w:p w14:paraId="4B350E7C" w14:textId="1116528E" w:rsidR="00F7426E" w:rsidRPr="00115E7A" w:rsidRDefault="00F7426E" w:rsidP="00F7426E">
      <w:pPr>
        <w:rPr>
          <w:rFonts w:asciiTheme="majorHAnsi" w:hAnsiTheme="majorHAnsi"/>
          <w:b/>
        </w:rPr>
      </w:pPr>
      <w:r w:rsidRPr="00115E7A">
        <w:rPr>
          <w:rFonts w:asciiTheme="majorHAnsi" w:hAnsiTheme="majorHAnsi"/>
          <w:b/>
        </w:rPr>
        <w:t>Copy Files</w:t>
      </w:r>
    </w:p>
    <w:p w14:paraId="2069BB2C" w14:textId="77777777" w:rsidR="00824663" w:rsidRPr="00115E7A" w:rsidRDefault="00824663" w:rsidP="00F7426E">
      <w:pPr>
        <w:rPr>
          <w:rFonts w:asciiTheme="majorHAnsi" w:hAnsiTheme="majorHAnsi"/>
        </w:rPr>
      </w:pPr>
    </w:p>
    <w:p w14:paraId="4D3BC3FC" w14:textId="59FE7CDE"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p -R /Library/MacPatch/tmp/MacPatch/MacPatch\ Server/Server /Library/MacPatch</w:t>
      </w:r>
    </w:p>
    <w:p w14:paraId="08DA7FDB" w14:textId="13093A27"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p -R /Library/MacPatch/tmp/build/Server/Release/ /Library/MacPatch/Server/bin</w:t>
      </w:r>
    </w:p>
    <w:p w14:paraId="3E394EE0" w14:textId="77777777" w:rsidR="00F7426E" w:rsidRPr="00115E7A" w:rsidRDefault="00F7426E" w:rsidP="00F7426E">
      <w:pPr>
        <w:rPr>
          <w:rFonts w:asciiTheme="majorHAnsi" w:hAnsiTheme="majorHAnsi"/>
        </w:rPr>
      </w:pPr>
    </w:p>
    <w:p w14:paraId="3793C88F" w14:textId="6408940D" w:rsidR="00F7426E" w:rsidRPr="00115E7A" w:rsidRDefault="00F7426E" w:rsidP="00F7426E">
      <w:pPr>
        <w:rPr>
          <w:rFonts w:asciiTheme="majorHAnsi" w:hAnsiTheme="majorHAnsi"/>
          <w:b/>
        </w:rPr>
      </w:pPr>
      <w:r w:rsidRPr="00115E7A">
        <w:rPr>
          <w:rFonts w:asciiTheme="majorHAnsi" w:hAnsiTheme="majorHAnsi"/>
          <w:b/>
        </w:rPr>
        <w:t>Link &amp; Set Permissions</w:t>
      </w:r>
    </w:p>
    <w:p w14:paraId="3824A52B" w14:textId="77777777" w:rsidR="00824663" w:rsidRPr="00115E7A" w:rsidRDefault="00824663" w:rsidP="00F7426E">
      <w:pPr>
        <w:rPr>
          <w:rFonts w:asciiTheme="majorHAnsi" w:hAnsiTheme="majorHAnsi"/>
        </w:rPr>
      </w:pPr>
    </w:p>
    <w:p w14:paraId="007A6559" w14:textId="70E1326B"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ln -s /Library/MacPatch/Server/conf/Content/Doc /Library/MacPatch/Content/Doc</w:t>
      </w:r>
    </w:p>
    <w:p w14:paraId="66A49FC3" w14:textId="717EB62C"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own -R root:admin /Library/MacPatch/Server</w:t>
      </w:r>
    </w:p>
    <w:p w14:paraId="5491E15E" w14:textId="251F9EBC"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mod 0775 /Library/MacPatch/Server</w:t>
      </w:r>
    </w:p>
    <w:p w14:paraId="7B7FB1B4" w14:textId="491969BD"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own -R 79:70 /Library/MacPatch/Server/jetty-mpsite</w:t>
      </w:r>
    </w:p>
    <w:p w14:paraId="6CD14F6F" w14:textId="6EFA5086"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own -R 79:70 /Library/MacPatch/Server/jetty-mpwsl</w:t>
      </w:r>
    </w:p>
    <w:p w14:paraId="3F22E143" w14:textId="77777777" w:rsidR="00F7426E" w:rsidRPr="00115E7A" w:rsidRDefault="00F7426E" w:rsidP="00F7426E">
      <w:pPr>
        <w:rPr>
          <w:rFonts w:asciiTheme="majorHAnsi" w:hAnsiTheme="majorHAnsi"/>
        </w:rPr>
      </w:pPr>
    </w:p>
    <w:p w14:paraId="38289E42" w14:textId="13F00EDB" w:rsidR="00F7426E" w:rsidRPr="00115E7A" w:rsidRDefault="00F7426E" w:rsidP="00F7426E">
      <w:pPr>
        <w:rPr>
          <w:rFonts w:asciiTheme="majorHAnsi" w:hAnsiTheme="majorHAnsi"/>
          <w:b/>
        </w:rPr>
      </w:pPr>
      <w:r w:rsidRPr="00115E7A">
        <w:rPr>
          <w:rFonts w:asciiTheme="majorHAnsi" w:hAnsiTheme="majorHAnsi"/>
          <w:b/>
        </w:rPr>
        <w:t>Download and Configure Apache 2</w:t>
      </w:r>
    </w:p>
    <w:p w14:paraId="094C186E" w14:textId="77777777" w:rsidR="00F7426E" w:rsidRPr="00115E7A" w:rsidRDefault="00F7426E" w:rsidP="00F7426E">
      <w:pPr>
        <w:rPr>
          <w:rFonts w:asciiTheme="majorHAnsi" w:hAnsiTheme="majorHAnsi"/>
        </w:rPr>
      </w:pPr>
    </w:p>
    <w:p w14:paraId="4751EE41" w14:textId="77777777" w:rsidR="00F7426E" w:rsidRPr="00115E7A" w:rsidRDefault="00F7426E" w:rsidP="0029236A">
      <w:pPr>
        <w:spacing w:line="276" w:lineRule="auto"/>
        <w:rPr>
          <w:rFonts w:asciiTheme="majorHAnsi" w:hAnsiTheme="majorHAnsi"/>
        </w:rPr>
      </w:pPr>
      <w:r w:rsidRPr="00115E7A">
        <w:rPr>
          <w:rFonts w:asciiTheme="majorHAnsi" w:hAnsiTheme="majorHAnsi"/>
        </w:rPr>
        <w:t>1.</w:t>
      </w:r>
      <w:r w:rsidRPr="00115E7A">
        <w:rPr>
          <w:rFonts w:asciiTheme="majorHAnsi" w:hAnsiTheme="majorHAnsi"/>
        </w:rPr>
        <w:tab/>
        <w:t>Run the script /Library/MacPatch/Server/conf/scripts/MPHttpServerBuild.sh</w:t>
      </w:r>
    </w:p>
    <w:p w14:paraId="2D2E1998" w14:textId="77777777" w:rsidR="00F7426E" w:rsidRPr="00115E7A" w:rsidRDefault="00F7426E" w:rsidP="0029236A">
      <w:pPr>
        <w:spacing w:line="276" w:lineRule="auto"/>
        <w:rPr>
          <w:rFonts w:asciiTheme="majorHAnsi" w:hAnsiTheme="majorHAnsi"/>
        </w:rPr>
      </w:pPr>
      <w:r w:rsidRPr="00115E7A">
        <w:rPr>
          <w:rFonts w:asciiTheme="majorHAnsi" w:hAnsiTheme="majorHAnsi"/>
        </w:rPr>
        <w:t>2.</w:t>
      </w:r>
      <w:r w:rsidRPr="00115E7A">
        <w:rPr>
          <w:rFonts w:asciiTheme="majorHAnsi" w:hAnsiTheme="majorHAnsi"/>
        </w:rPr>
        <w:tab/>
        <w:t>Once complete you will see an "Apache2" directory in "/Library/MacPatch/Server"</w:t>
      </w:r>
    </w:p>
    <w:p w14:paraId="5C9897DC" w14:textId="77777777" w:rsidR="00F7426E" w:rsidRPr="00115E7A" w:rsidRDefault="00F7426E" w:rsidP="00F7426E">
      <w:pPr>
        <w:rPr>
          <w:rFonts w:asciiTheme="majorHAnsi" w:hAnsiTheme="majorHAnsi"/>
        </w:rPr>
      </w:pPr>
    </w:p>
    <w:p w14:paraId="6C3F978D" w14:textId="46A2A5B7" w:rsidR="00824663" w:rsidRPr="00115E7A" w:rsidRDefault="00824663" w:rsidP="00F7426E">
      <w:pPr>
        <w:rPr>
          <w:rFonts w:asciiTheme="majorHAnsi" w:hAnsiTheme="majorHAnsi"/>
          <w:b/>
        </w:rPr>
      </w:pPr>
      <w:r w:rsidRPr="00115E7A">
        <w:rPr>
          <w:rFonts w:asciiTheme="majorHAnsi" w:hAnsiTheme="majorHAnsi"/>
          <w:b/>
        </w:rPr>
        <w:t>Archive</w:t>
      </w:r>
      <w:r w:rsidR="00501272" w:rsidRPr="00115E7A">
        <w:rPr>
          <w:rFonts w:asciiTheme="majorHAnsi" w:hAnsiTheme="majorHAnsi"/>
          <w:b/>
        </w:rPr>
        <w:t xml:space="preserve"> and Reuse</w:t>
      </w:r>
    </w:p>
    <w:p w14:paraId="1EBB2254" w14:textId="77777777" w:rsidR="00824663" w:rsidRPr="00115E7A" w:rsidRDefault="00824663" w:rsidP="00F7426E">
      <w:pPr>
        <w:rPr>
          <w:rFonts w:asciiTheme="majorHAnsi" w:hAnsiTheme="majorHAnsi"/>
        </w:rPr>
      </w:pPr>
    </w:p>
    <w:p w14:paraId="741E64FC" w14:textId="2BB83D1E" w:rsidR="005B3AE5" w:rsidRPr="00115E7A" w:rsidRDefault="00F7426E" w:rsidP="005B3AE5">
      <w:pPr>
        <w:rPr>
          <w:rFonts w:asciiTheme="majorHAnsi" w:hAnsiTheme="majorHAnsi"/>
        </w:rPr>
      </w:pPr>
      <w:r w:rsidRPr="00115E7A">
        <w:rPr>
          <w:rFonts w:asciiTheme="majorHAnsi" w:hAnsiTheme="majorHAnsi"/>
        </w:rPr>
        <w:t>The MacPatch Server directory "/Libaray/MacPatch/Server" can now be archived/zipped up and be deployed to additional MacPatch servers.</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2" w:name="_Toc231615400"/>
      <w:r w:rsidRPr="00115E7A">
        <w:t>Apple Software Update Server</w:t>
      </w:r>
      <w:bookmarkEnd w:id="12"/>
    </w:p>
    <w:p w14:paraId="58228079" w14:textId="77777777" w:rsidR="008B2FE4" w:rsidRPr="00115E7A" w:rsidRDefault="008B2FE4" w:rsidP="008B2FE4">
      <w:pPr>
        <w:rPr>
          <w:rFonts w:asciiTheme="majorHAnsi" w:hAnsiTheme="majorHAnsi"/>
        </w:rPr>
      </w:pPr>
    </w:p>
    <w:p w14:paraId="3EA77427" w14:textId="281D1D88" w:rsidR="008B2FE4" w:rsidRPr="00115E7A" w:rsidRDefault="008B2FE4" w:rsidP="00CE6653">
      <w:pPr>
        <w:rPr>
          <w:rFonts w:asciiTheme="majorHAnsi" w:hAnsiTheme="majorHAnsi"/>
        </w:rPr>
      </w:pPr>
      <w:r w:rsidRPr="00115E7A">
        <w:rPr>
          <w:rFonts w:asciiTheme="majorHAnsi" w:hAnsiTheme="majorHAnsi"/>
        </w:rPr>
        <w:t>The MacPatch environment requires the use of a Apple Software Update Server.</w:t>
      </w:r>
      <w:r w:rsidR="00CE6653" w:rsidRPr="00115E7A">
        <w:rPr>
          <w:rFonts w:asciiTheme="majorHAnsi" w:hAnsiTheme="majorHAnsi"/>
        </w:rPr>
        <w:t xml:space="preserve"> This can be done with the Apple Server.app. The Server application is available via the App Store. It is recommended that the Apple Software Update Server be run on a separate system but it is not required.</w:t>
      </w:r>
    </w:p>
    <w:p w14:paraId="3C11FFF2" w14:textId="47099E10" w:rsidR="005B3AE5" w:rsidRPr="00115E7A" w:rsidRDefault="005B3AE5" w:rsidP="005B3AE5">
      <w:pPr>
        <w:pStyle w:val="Heading1"/>
      </w:pPr>
      <w:bookmarkStart w:id="13" w:name="_Toc231615401"/>
      <w:r w:rsidRPr="00115E7A">
        <w:t xml:space="preserve">Server </w:t>
      </w:r>
      <w:r w:rsidR="00365FD4" w:rsidRPr="00115E7A">
        <w:t>Configuration</w:t>
      </w:r>
      <w:bookmarkEnd w:id="13"/>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Pr="00115E7A" w:rsidRDefault="005B3AE5"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Pr="00115E7A"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3D0BA8BD"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p>
    <w:p w14:paraId="03551F73" w14:textId="77777777" w:rsidR="005B3AE5" w:rsidRPr="00115E7A" w:rsidRDefault="005B3AE5" w:rsidP="005B3AE5">
      <w:pPr>
        <w:pStyle w:val="ListParagraph"/>
        <w:ind w:left="1440"/>
        <w:rPr>
          <w:rFonts w:asciiTheme="majorHAnsi" w:hAnsiTheme="majorHAnsi"/>
        </w:rPr>
      </w:pPr>
    </w:p>
    <w:p w14:paraId="73A42882" w14:textId="71D579D8"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WebAdminSetup.sh</w:t>
      </w:r>
      <w:r w:rsidR="003A43A2" w:rsidRPr="00115E7A">
        <w:rPr>
          <w:rFonts w:asciiTheme="majorHAnsi" w:hAnsiTheme="majorHAnsi"/>
          <w:b/>
        </w:rPr>
        <w:t xml:space="preserve"> </w:t>
      </w:r>
      <w:r w:rsidR="003A43A2" w:rsidRPr="00115E7A">
        <w:rPr>
          <w:rFonts w:asciiTheme="majorHAnsi" w:hAnsiTheme="majorHAnsi"/>
        </w:rPr>
        <w:t>(Master)</w:t>
      </w:r>
    </w:p>
    <w:p w14:paraId="7BB30A19" w14:textId="26A74B0D"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006A4EC7" w:rsidRPr="00115E7A">
        <w:rPr>
          <w:rFonts w:asciiTheme="majorHAnsi" w:hAnsiTheme="majorHAnsi"/>
        </w:rPr>
        <w:br/>
      </w:r>
    </w:p>
    <w:p w14:paraId="1E975034" w14:textId="794FF62D" w:rsidR="005B3AE5" w:rsidRPr="00115E7A" w:rsidRDefault="006A4EC7" w:rsidP="006A4EC7">
      <w:pPr>
        <w:pStyle w:val="ListParagraph"/>
        <w:numPr>
          <w:ilvl w:val="0"/>
          <w:numId w:val="11"/>
        </w:numPr>
        <w:rPr>
          <w:rFonts w:asciiTheme="majorHAnsi" w:hAnsiTheme="majorHAnsi"/>
          <w:b/>
        </w:rPr>
      </w:pPr>
      <w:r w:rsidRPr="00115E7A">
        <w:rPr>
          <w:rFonts w:asciiTheme="majorHAnsi" w:hAnsiTheme="majorHAnsi"/>
          <w:b/>
        </w:rPr>
        <w:t>WebServicesSetup.sh</w:t>
      </w:r>
      <w:r w:rsidR="003A43A2" w:rsidRPr="00115E7A">
        <w:rPr>
          <w:rFonts w:asciiTheme="majorHAnsi" w:hAnsiTheme="majorHAnsi"/>
          <w:b/>
        </w:rPr>
        <w:t xml:space="preserve"> </w:t>
      </w:r>
      <w:r w:rsidR="003A43A2" w:rsidRPr="00115E7A">
        <w:rPr>
          <w:rFonts w:asciiTheme="majorHAnsi" w:hAnsiTheme="majorHAnsi"/>
        </w:rPr>
        <w:t>(Master)</w:t>
      </w:r>
    </w:p>
    <w:p w14:paraId="386A48F5" w14:textId="50CC73B8" w:rsidR="006A4EC7" w:rsidRPr="00115E7A" w:rsidRDefault="006A4EC7" w:rsidP="006A4EC7">
      <w:pPr>
        <w:pStyle w:val="ListParagraph"/>
        <w:numPr>
          <w:ilvl w:val="1"/>
          <w:numId w:val="11"/>
        </w:numPr>
        <w:rPr>
          <w:rFonts w:asciiTheme="majorHAnsi" w:hAnsiTheme="majorHAnsi"/>
        </w:rPr>
      </w:pPr>
      <w:r w:rsidRPr="00115E7A">
        <w:rPr>
          <w:rFonts w:asciiTheme="majorHAnsi" w:hAnsiTheme="majorHAnsi"/>
        </w:rPr>
        <w:t>The MacPatch web services are required to use MacPatch.</w:t>
      </w:r>
    </w:p>
    <w:p w14:paraId="484D29B8" w14:textId="77777777" w:rsidR="006A4EC7" w:rsidRPr="00115E7A" w:rsidRDefault="006A4EC7" w:rsidP="006A4EC7">
      <w:pPr>
        <w:rPr>
          <w:rFonts w:asciiTheme="majorHAnsi" w:hAnsiTheme="majorHAnsi"/>
        </w:rPr>
      </w:pP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A09AADB" w14:textId="031EBDAE" w:rsidR="00F92808" w:rsidRPr="00115E7A" w:rsidRDefault="00F92808" w:rsidP="00F92808">
      <w:pPr>
        <w:pStyle w:val="ListParagraph"/>
        <w:numPr>
          <w:ilvl w:val="0"/>
          <w:numId w:val="11"/>
        </w:numPr>
        <w:rPr>
          <w:rFonts w:asciiTheme="majorHAnsi" w:hAnsiTheme="majorHAnsi"/>
          <w:b/>
        </w:rPr>
      </w:pPr>
      <w:r w:rsidRPr="00115E7A">
        <w:rPr>
          <w:rFonts w:asciiTheme="majorHAnsi" w:hAnsiTheme="majorHAnsi"/>
          <w:b/>
        </w:rPr>
        <w:t>Permissions.sh</w:t>
      </w:r>
      <w:r w:rsidR="00DD1851" w:rsidRPr="00115E7A">
        <w:rPr>
          <w:rFonts w:asciiTheme="majorHAnsi" w:hAnsiTheme="majorHAnsi"/>
          <w:b/>
        </w:rPr>
        <w:t xml:space="preserve"> </w:t>
      </w:r>
      <w:r w:rsidR="00DD1851" w:rsidRPr="00115E7A">
        <w:rPr>
          <w:rFonts w:asciiTheme="majorHAnsi" w:hAnsiTheme="majorHAnsi"/>
        </w:rPr>
        <w:t>(Required)</w:t>
      </w:r>
    </w:p>
    <w:p w14:paraId="58AE8034" w14:textId="226C9A6D" w:rsidR="00F92808" w:rsidRPr="00115E7A" w:rsidRDefault="00F92808" w:rsidP="00F92808">
      <w:pPr>
        <w:pStyle w:val="ListParagraph"/>
        <w:numPr>
          <w:ilvl w:val="1"/>
          <w:numId w:val="11"/>
        </w:numPr>
        <w:rPr>
          <w:rFonts w:asciiTheme="majorHAnsi" w:hAnsiTheme="majorHAnsi"/>
        </w:rPr>
      </w:pPr>
      <w:r w:rsidRPr="00115E7A">
        <w:rPr>
          <w:rFonts w:asciiTheme="majorHAnsi" w:hAnsiTheme="majorHAnsi"/>
        </w:rPr>
        <w:t>Need to run the Permissions.sh script to set/fix permissions.</w:t>
      </w:r>
    </w:p>
    <w:p w14:paraId="4C9D25AF" w14:textId="77777777" w:rsidR="005B3AE5" w:rsidRPr="00115E7A" w:rsidRDefault="005B3AE5" w:rsidP="005B3AE5">
      <w:pPr>
        <w:pStyle w:val="ListParagraph"/>
        <w:ind w:left="1440"/>
        <w:rPr>
          <w:rFonts w:asciiTheme="majorHAnsi" w:hAnsiTheme="majorHAnsi"/>
        </w:rPr>
      </w:pPr>
    </w:p>
    <w:p w14:paraId="43BB9A5E" w14:textId="77777777" w:rsidR="005B3AE5" w:rsidRPr="00115E7A" w:rsidRDefault="005B3AE5" w:rsidP="005B3AE5">
      <w:pPr>
        <w:rPr>
          <w:rFonts w:asciiTheme="majorHAnsi" w:hAnsiTheme="majorHAnsi"/>
        </w:rPr>
      </w:pPr>
    </w:p>
    <w:p w14:paraId="0F1DE24A" w14:textId="77777777" w:rsidR="005B3AE5" w:rsidRPr="00115E7A" w:rsidRDefault="005B3AE5" w:rsidP="005B3AE5">
      <w:pPr>
        <w:rPr>
          <w:rFonts w:asciiTheme="majorHAnsi" w:hAnsiTheme="majorHAnsi"/>
        </w:rPr>
      </w:pPr>
    </w:p>
    <w:p w14:paraId="087EF812" w14:textId="77777777" w:rsidR="005B3AE5" w:rsidRPr="00115E7A" w:rsidRDefault="005B3AE5" w:rsidP="005B3AE5">
      <w:pPr>
        <w:rPr>
          <w:rFonts w:asciiTheme="majorHAnsi" w:hAnsiTheme="majorHAnsi"/>
        </w:rPr>
      </w:pPr>
    </w:p>
    <w:p w14:paraId="65F2172F" w14:textId="77777777" w:rsidR="005B3AE5" w:rsidRPr="00115E7A" w:rsidRDefault="005B3AE5" w:rsidP="005B3AE5">
      <w:pPr>
        <w:rPr>
          <w:rFonts w:asciiTheme="majorHAnsi" w:hAnsiTheme="majorHAnsi"/>
        </w:rPr>
      </w:pPr>
    </w:p>
    <w:p w14:paraId="13706681"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2C461778" w14:textId="77777777" w:rsidR="00644A16" w:rsidRPr="00115E7A" w:rsidRDefault="00644A16" w:rsidP="005B3AE5">
      <w:pPr>
        <w:pStyle w:val="Heading1"/>
      </w:pPr>
      <w:bookmarkStart w:id="14" w:name="_Toc231615402"/>
      <w:r w:rsidRPr="00115E7A">
        <w:t>Building the MacPatch Client Software</w:t>
      </w:r>
      <w:bookmarkEnd w:id="14"/>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7161BA7F"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48B779F6"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58E0BA23"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38184CC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15" w:name="_Toc231615408"/>
      <w:r w:rsidRPr="00115E7A">
        <w:t>MacPatch Web Admin Setup</w:t>
      </w:r>
      <w:bookmarkEnd w:id="15"/>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CDB5EFF" w14:textId="225C82AA"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Pr="00115E7A">
        <w:rPr>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1">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w:t>
      </w:r>
      <w:bookmarkStart w:id="16" w:name="_GoBack"/>
      <w:bookmarkEnd w:id="16"/>
      <w:r>
        <w:rPr>
          <w:rFonts w:asciiTheme="majorHAnsi" w:hAnsiTheme="majorHAnsi"/>
          <w:bCs/>
        </w:rPr>
        <w:t>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4F7AE126"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3B1144">
        <w:rPr>
          <w:rFonts w:asciiTheme="majorHAnsi" w:hAnsiTheme="majorHAnsi"/>
        </w:rPr>
        <w:t>- Groups -  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2">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3">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4">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17" w:name="_Toc231615409"/>
      <w:r w:rsidRPr="00115E7A">
        <w:t>Backup</w:t>
      </w:r>
      <w:bookmarkEnd w:id="17"/>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18" w:name="_Toc231615410"/>
      <w:r w:rsidRPr="00115E7A">
        <w:t>Backing Up The File System</w:t>
      </w:r>
      <w:bookmarkEnd w:id="18"/>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19" w:name="_Toc231615411"/>
      <w:r w:rsidRPr="00115E7A">
        <w:t>Backing Up The Database</w:t>
      </w:r>
      <w:bookmarkEnd w:id="19"/>
    </w:p>
    <w:p w14:paraId="7076F60C" w14:textId="77777777" w:rsidR="005B3AE5" w:rsidRPr="00115E7A" w:rsidRDefault="005B3AE5" w:rsidP="005B3AE5">
      <w:pPr>
        <w:rPr>
          <w:rFonts w:asciiTheme="majorHAnsi" w:hAnsiTheme="majorHAnsi"/>
        </w:rPr>
      </w:pPr>
    </w:p>
    <w:p w14:paraId="1ECA13C9" w14:textId="77777777" w:rsidR="005B3AE5" w:rsidRPr="00115E7A"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p>
    <w:p w14:paraId="4965CF60" w14:textId="77777777" w:rsidR="005B3AE5" w:rsidRPr="00115E7A" w:rsidRDefault="005B3AE5" w:rsidP="005B3AE5">
      <w:pPr>
        <w:rPr>
          <w:rFonts w:asciiTheme="majorHAnsi" w:hAnsiTheme="majorHAnsi"/>
        </w:rPr>
      </w:pPr>
    </w:p>
    <w:p w14:paraId="61D1690B" w14:textId="77777777" w:rsidR="005B3AE5" w:rsidRPr="00115E7A" w:rsidRDefault="005B3AE5" w:rsidP="005B3AE5">
      <w:pPr>
        <w:pStyle w:val="Heading4"/>
      </w:pPr>
      <w:r w:rsidRPr="00115E7A">
        <w:t>Requirements</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5"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6"/>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FA3734" w:rsidRDefault="00FA3734">
      <w:r>
        <w:separator/>
      </w:r>
    </w:p>
  </w:endnote>
  <w:endnote w:type="continuationSeparator" w:id="0">
    <w:p w14:paraId="55249534" w14:textId="77777777" w:rsidR="00FA3734" w:rsidRDefault="00F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FA3734" w:rsidRDefault="00FA3734">
    <w:pPr>
      <w:pStyle w:val="Footer"/>
    </w:pPr>
    <w:r>
      <w:t>Version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FA3734" w:rsidRDefault="00FA3734">
      <w:r>
        <w:separator/>
      </w:r>
    </w:p>
  </w:footnote>
  <w:footnote w:type="continuationSeparator" w:id="0">
    <w:p w14:paraId="65BDCB9A" w14:textId="77777777" w:rsidR="00FA3734" w:rsidRDefault="00FA37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EFE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805C0"/>
    <w:rsid w:val="000A6196"/>
    <w:rsid w:val="000B5375"/>
    <w:rsid w:val="000D013C"/>
    <w:rsid w:val="001040FF"/>
    <w:rsid w:val="00115E7A"/>
    <w:rsid w:val="001350F5"/>
    <w:rsid w:val="001422D6"/>
    <w:rsid w:val="00144C66"/>
    <w:rsid w:val="001B487D"/>
    <w:rsid w:val="001C6429"/>
    <w:rsid w:val="001F523E"/>
    <w:rsid w:val="0029236A"/>
    <w:rsid w:val="002F41AE"/>
    <w:rsid w:val="00303A6D"/>
    <w:rsid w:val="00311DE2"/>
    <w:rsid w:val="00365FD4"/>
    <w:rsid w:val="003753FE"/>
    <w:rsid w:val="00390025"/>
    <w:rsid w:val="003A43A2"/>
    <w:rsid w:val="003B1144"/>
    <w:rsid w:val="003C7881"/>
    <w:rsid w:val="003F2FBB"/>
    <w:rsid w:val="00454011"/>
    <w:rsid w:val="00471715"/>
    <w:rsid w:val="00475375"/>
    <w:rsid w:val="004C1C73"/>
    <w:rsid w:val="004F559E"/>
    <w:rsid w:val="00501272"/>
    <w:rsid w:val="00511671"/>
    <w:rsid w:val="00512CDB"/>
    <w:rsid w:val="00517E71"/>
    <w:rsid w:val="005B3AE5"/>
    <w:rsid w:val="005C3EB4"/>
    <w:rsid w:val="00620657"/>
    <w:rsid w:val="0063593B"/>
    <w:rsid w:val="00643355"/>
    <w:rsid w:val="00644A16"/>
    <w:rsid w:val="006A4EC7"/>
    <w:rsid w:val="006F34EE"/>
    <w:rsid w:val="00701E95"/>
    <w:rsid w:val="00727A70"/>
    <w:rsid w:val="0073074C"/>
    <w:rsid w:val="00790907"/>
    <w:rsid w:val="00812F38"/>
    <w:rsid w:val="00824663"/>
    <w:rsid w:val="00840676"/>
    <w:rsid w:val="00842EA8"/>
    <w:rsid w:val="0087100A"/>
    <w:rsid w:val="008A72B9"/>
    <w:rsid w:val="008B2FE4"/>
    <w:rsid w:val="008C02A6"/>
    <w:rsid w:val="008D2E76"/>
    <w:rsid w:val="008D6075"/>
    <w:rsid w:val="00910EF9"/>
    <w:rsid w:val="00915635"/>
    <w:rsid w:val="00950FD8"/>
    <w:rsid w:val="009579A1"/>
    <w:rsid w:val="009925B1"/>
    <w:rsid w:val="009A7C7D"/>
    <w:rsid w:val="009F3EFE"/>
    <w:rsid w:val="00A17CC9"/>
    <w:rsid w:val="00A45109"/>
    <w:rsid w:val="00A73E2C"/>
    <w:rsid w:val="00A92CDF"/>
    <w:rsid w:val="00A93287"/>
    <w:rsid w:val="00A94FC9"/>
    <w:rsid w:val="00AB5563"/>
    <w:rsid w:val="00B71F73"/>
    <w:rsid w:val="00B84CB8"/>
    <w:rsid w:val="00C13D9B"/>
    <w:rsid w:val="00C16D0D"/>
    <w:rsid w:val="00C17190"/>
    <w:rsid w:val="00C40FA4"/>
    <w:rsid w:val="00CE6653"/>
    <w:rsid w:val="00D3300E"/>
    <w:rsid w:val="00D33D38"/>
    <w:rsid w:val="00D70A45"/>
    <w:rsid w:val="00D862E7"/>
    <w:rsid w:val="00D92AB6"/>
    <w:rsid w:val="00DD1851"/>
    <w:rsid w:val="00E515B9"/>
    <w:rsid w:val="00E805AE"/>
    <w:rsid w:val="00E8732E"/>
    <w:rsid w:val="00E9252A"/>
    <w:rsid w:val="00EA3CF8"/>
    <w:rsid w:val="00ED0DBA"/>
    <w:rsid w:val="00ED13E6"/>
    <w:rsid w:val="00EE2AEE"/>
    <w:rsid w:val="00EF0E6A"/>
    <w:rsid w:val="00F30463"/>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mysql.com/downloads/workben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2750BE"/>
    <w:rsid w:val="00581DFD"/>
    <w:rsid w:val="00672AD9"/>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D702-C3D5-BB4B-A4F4-13D6A5D8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803</Words>
  <Characters>10280</Characters>
  <Application>Microsoft Macintosh Word</Application>
  <DocSecurity>0</DocSecurity>
  <Lines>85</Lines>
  <Paragraphs>24</Paragraphs>
  <ScaleCrop>false</ScaleCrop>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Heizer, Charles</cp:lastModifiedBy>
  <cp:revision>11</cp:revision>
  <cp:lastPrinted>2013-06-11T16:30:00Z</cp:lastPrinted>
  <dcterms:created xsi:type="dcterms:W3CDTF">2013-06-11T16:30:00Z</dcterms:created>
  <dcterms:modified xsi:type="dcterms:W3CDTF">2013-06-11T19:21:00Z</dcterms:modified>
</cp:coreProperties>
</file>